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8BDF" w14:textId="581DD7BC" w:rsidR="008466BC" w:rsidRDefault="008466BC" w:rsidP="007859A2">
      <w:pPr>
        <w:spacing w:before="360"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 \@ "MMMM d, yyyy"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7859A2">
        <w:rPr>
          <w:rFonts w:ascii="Times New Roman" w:hAnsi="Times New Roman"/>
          <w:noProof/>
          <w:sz w:val="24"/>
          <w:szCs w:val="24"/>
        </w:rPr>
        <w:t>April 11, 2023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369A5F5" w14:textId="77777777" w:rsidR="00F178DB" w:rsidRDefault="00F178D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8DB">
        <w:rPr>
          <w:rFonts w:ascii="Times New Roman" w:hAnsi="Times New Roman"/>
          <w:sz w:val="24"/>
          <w:szCs w:val="24"/>
        </w:rPr>
        <w:t xml:space="preserve">Mr. </w:t>
      </w:r>
      <w:r w:rsidR="0066142E">
        <w:rPr>
          <w:rFonts w:ascii="Times New Roman" w:hAnsi="Times New Roman"/>
          <w:sz w:val="24"/>
          <w:szCs w:val="24"/>
        </w:rPr>
        <w:t>Alexander</w:t>
      </w:r>
      <w:r w:rsidRPr="00F178DB">
        <w:rPr>
          <w:rFonts w:ascii="Times New Roman" w:hAnsi="Times New Roman"/>
          <w:sz w:val="24"/>
          <w:szCs w:val="24"/>
        </w:rPr>
        <w:t xml:space="preserve"> </w:t>
      </w:r>
      <w:r w:rsidR="0066142E">
        <w:rPr>
          <w:rFonts w:ascii="Times New Roman" w:hAnsi="Times New Roman"/>
          <w:sz w:val="24"/>
          <w:szCs w:val="24"/>
        </w:rPr>
        <w:t xml:space="preserve">M. </w:t>
      </w:r>
      <w:r w:rsidRPr="00F178DB">
        <w:rPr>
          <w:rFonts w:ascii="Times New Roman" w:hAnsi="Times New Roman"/>
          <w:sz w:val="24"/>
          <w:szCs w:val="24"/>
        </w:rPr>
        <w:t>Brady</w:t>
      </w:r>
    </w:p>
    <w:p w14:paraId="57106778" w14:textId="77777777" w:rsidR="001D51BB" w:rsidRDefault="001D51B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dy, Schwartz &amp; Kassell LLP</w:t>
      </w:r>
    </w:p>
    <w:p w14:paraId="2B5E3AAA" w14:textId="77777777" w:rsidR="00653526" w:rsidRDefault="00653526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45 5th Avenue</w:t>
      </w:r>
      <w:r w:rsidR="0066142E">
        <w:rPr>
          <w:rFonts w:ascii="Times New Roman" w:hAnsi="Times New Roman"/>
          <w:sz w:val="24"/>
          <w:szCs w:val="24"/>
        </w:rPr>
        <w:t>, Suite 120</w:t>
      </w:r>
    </w:p>
    <w:p w14:paraId="58FD5DF4" w14:textId="77777777" w:rsidR="00653526" w:rsidRPr="00F178DB" w:rsidRDefault="00653526" w:rsidP="008466BC">
      <w:pPr>
        <w:spacing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ton, TX 34587</w:t>
      </w:r>
    </w:p>
    <w:p w14:paraId="0B0A3D73" w14:textId="77777777" w:rsidR="00F178DB" w:rsidRPr="00F178DB" w:rsidRDefault="00F178DB" w:rsidP="001D51BB">
      <w:pPr>
        <w:spacing w:after="360"/>
        <w:ind w:firstLine="720"/>
        <w:rPr>
          <w:rFonts w:ascii="Times New Roman" w:hAnsi="Times New Roman"/>
          <w:sz w:val="24"/>
          <w:szCs w:val="24"/>
        </w:rPr>
      </w:pPr>
      <w:r w:rsidRPr="00F178DB">
        <w:rPr>
          <w:rFonts w:ascii="Times New Roman" w:hAnsi="Times New Roman"/>
          <w:sz w:val="24"/>
          <w:szCs w:val="24"/>
        </w:rPr>
        <w:t>R</w:t>
      </w:r>
      <w:r w:rsidR="00C7277C">
        <w:rPr>
          <w:rFonts w:ascii="Times New Roman" w:hAnsi="Times New Roman"/>
          <w:sz w:val="24"/>
          <w:szCs w:val="24"/>
        </w:rPr>
        <w:t>E</w:t>
      </w:r>
      <w:r w:rsidRPr="00F178DB">
        <w:rPr>
          <w:rFonts w:ascii="Times New Roman" w:hAnsi="Times New Roman"/>
          <w:sz w:val="24"/>
          <w:szCs w:val="24"/>
        </w:rPr>
        <w:t>: Appointment on 13th May 2009</w:t>
      </w:r>
    </w:p>
    <w:p w14:paraId="22E41628" w14:textId="77777777" w:rsidR="001D51BB" w:rsidRPr="00F178DB" w:rsidRDefault="00F178DB" w:rsidP="00C7277C">
      <w:pPr>
        <w:spacing w:after="120" w:line="264" w:lineRule="auto"/>
        <w:rPr>
          <w:rFonts w:ascii="Times New Roman" w:hAnsi="Times New Roman"/>
          <w:sz w:val="24"/>
          <w:szCs w:val="24"/>
        </w:rPr>
      </w:pPr>
      <w:r w:rsidRPr="00F178DB">
        <w:rPr>
          <w:rFonts w:ascii="Times New Roman" w:hAnsi="Times New Roman"/>
          <w:sz w:val="24"/>
          <w:szCs w:val="24"/>
        </w:rPr>
        <w:t>Dear Mr. Brady</w:t>
      </w:r>
      <w:r w:rsidR="001D51BB">
        <w:rPr>
          <w:rFonts w:ascii="Times New Roman" w:hAnsi="Times New Roman"/>
          <w:sz w:val="24"/>
          <w:szCs w:val="24"/>
        </w:rPr>
        <w:t>,</w:t>
      </w:r>
    </w:p>
    <w:p w14:paraId="2332CAE9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On February 1, 2023, our client Michael H. Anderson propounded Special Interrogatories, Set Three, consisting of 34 interrogatories, upon your client, Defendant Alexis Waterford.</w:t>
      </w:r>
    </w:p>
    <w:p w14:paraId="6E9EFFF8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On February 24, 2023, Waterford served a hybrid set of responses to each interrogatory containing objections and certain substantive responses.</w:t>
      </w:r>
    </w:p>
    <w:p w14:paraId="64CEB731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Please consider this letter our initial outreach in a good-faith attempt to meet-and-confer regarding your client’s responses, which were deficient as follows:</w:t>
      </w:r>
    </w:p>
    <w:p w14:paraId="6956B46E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{%p for method in methods %}</w:t>
      </w:r>
    </w:p>
    <w:p w14:paraId="3E54D3CD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{%p for ncr in objection_categories[method</w:t>
      </w:r>
      <w:proofErr w:type="gramStart"/>
      <w:r w:rsidRPr="008466BC">
        <w:rPr>
          <w:rFonts w:ascii="Times New Roman" w:hAnsi="Times New Roman"/>
          <w:sz w:val="24"/>
          <w:szCs w:val="24"/>
          <w:lang w:val="en-US"/>
        </w:rPr>
        <w:t>].ncr</w:t>
      </w:r>
      <w:proofErr w:type="gramEnd"/>
      <w:r w:rsidRPr="008466BC">
        <w:rPr>
          <w:rFonts w:ascii="Times New Roman" w:hAnsi="Times New Roman"/>
          <w:sz w:val="24"/>
          <w:szCs w:val="24"/>
          <w:lang w:val="en-US"/>
        </w:rPr>
        <w:t>.true_values() %}</w:t>
      </w:r>
    </w:p>
    <w:p w14:paraId="574E3244" w14:textId="77777777" w:rsidR="008466BC" w:rsidRPr="008466BC" w:rsidRDefault="008466BC" w:rsidP="00C7277C">
      <w:pPr>
        <w:spacing w:after="12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8466B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{{ method</w:t>
      </w:r>
      <w:proofErr w:type="gramEnd"/>
      <w:r w:rsidRPr="008466B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}} No. {{ ncr }}</w:t>
      </w:r>
    </w:p>
    <w:p w14:paraId="6DEB4FE3" w14:textId="77777777" w:rsidR="001D51BB" w:rsidRDefault="001D51BB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{{ metho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}} read as follows:</w:t>
      </w:r>
    </w:p>
    <w:p w14:paraId="7764BAF6" w14:textId="77777777" w:rsidR="001D51BB" w:rsidRPr="001D51BB" w:rsidRDefault="001D51BB" w:rsidP="007859A2">
      <w:pPr>
        <w:spacing w:after="120" w:line="259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1D51BB">
        <w:rPr>
          <w:rFonts w:ascii="Times New Roman" w:hAnsi="Times New Roman"/>
          <w:sz w:val="24"/>
          <w:szCs w:val="24"/>
          <w:highlight w:val="yellow"/>
          <w:lang w:val="en-US"/>
        </w:rPr>
        <w:t>xxxxxxxxxxxxxxxxxxxxxxxxxxxxxxxxxxxxxxxxx</w:t>
      </w:r>
    </w:p>
    <w:p w14:paraId="6E65672D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 xml:space="preserve">Waterford’s ’s response </w:t>
      </w:r>
      <w:r w:rsidR="001D51BB">
        <w:rPr>
          <w:rFonts w:ascii="Times New Roman" w:hAnsi="Times New Roman"/>
          <w:sz w:val="24"/>
          <w:szCs w:val="24"/>
          <w:lang w:val="en-US"/>
        </w:rPr>
        <w:t xml:space="preserve">to the above </w:t>
      </w:r>
      <w:r w:rsidRPr="008466BC">
        <w:rPr>
          <w:rFonts w:ascii="Times New Roman" w:hAnsi="Times New Roman"/>
          <w:sz w:val="24"/>
          <w:szCs w:val="24"/>
          <w:lang w:val="en-US"/>
        </w:rPr>
        <w:t>was:</w:t>
      </w:r>
    </w:p>
    <w:p w14:paraId="43341445" w14:textId="77777777" w:rsidR="008466BC" w:rsidRPr="00C7277C" w:rsidRDefault="008466BC" w:rsidP="007859A2">
      <w:pPr>
        <w:spacing w:after="120" w:line="259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C7277C">
        <w:rPr>
          <w:rFonts w:ascii="Times New Roman" w:hAnsi="Times New Roman"/>
          <w:sz w:val="24"/>
          <w:szCs w:val="24"/>
          <w:highlight w:val="yellow"/>
          <w:lang w:val="en-US"/>
        </w:rPr>
        <w:t>yyyyyyyyyyyyyyyyyyyyyyyyyyyyyyyyyyyyyyyyy</w:t>
      </w:r>
    </w:p>
    <w:p w14:paraId="3FFA7CB3" w14:textId="77777777" w:rsidR="008466BC" w:rsidRPr="008466BC" w:rsidRDefault="001D51BB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terford’s</w:t>
      </w:r>
      <w:r w:rsidR="008466BC" w:rsidRPr="008466BC">
        <w:rPr>
          <w:rFonts w:ascii="Times New Roman" w:hAnsi="Times New Roman"/>
          <w:sz w:val="24"/>
          <w:szCs w:val="24"/>
          <w:lang w:val="en-US"/>
        </w:rPr>
        <w:t xml:space="preserve"> response to </w:t>
      </w:r>
      <w:proofErr w:type="gramStart"/>
      <w:r w:rsidR="008466BC" w:rsidRPr="008466BC">
        <w:rPr>
          <w:rFonts w:ascii="Times New Roman" w:hAnsi="Times New Roman"/>
          <w:sz w:val="24"/>
          <w:szCs w:val="24"/>
          <w:lang w:val="en-US"/>
        </w:rPr>
        <w:t>{{ method</w:t>
      </w:r>
      <w:proofErr w:type="gramEnd"/>
      <w:r w:rsidR="008466BC" w:rsidRPr="008466BC">
        <w:rPr>
          <w:rFonts w:ascii="Times New Roman" w:hAnsi="Times New Roman"/>
          <w:sz w:val="24"/>
          <w:szCs w:val="24"/>
          <w:lang w:val="en-US"/>
        </w:rPr>
        <w:t xml:space="preserve"> }} No. {{ ncr }} is improper because:</w:t>
      </w:r>
    </w:p>
    <w:p w14:paraId="078EAC82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{%p for objection in objection_categories[method</w:t>
      </w:r>
      <w:proofErr w:type="gramStart"/>
      <w:r w:rsidRPr="008466BC">
        <w:rPr>
          <w:rFonts w:ascii="Times New Roman" w:hAnsi="Times New Roman"/>
          <w:sz w:val="24"/>
          <w:szCs w:val="24"/>
          <w:lang w:val="en-US"/>
        </w:rPr>
        <w:t>].objections</w:t>
      </w:r>
      <w:proofErr w:type="gramEnd"/>
      <w:r w:rsidRPr="008466BC">
        <w:rPr>
          <w:rFonts w:ascii="Times New Roman" w:hAnsi="Times New Roman"/>
          <w:sz w:val="24"/>
          <w:szCs w:val="24"/>
          <w:lang w:val="en-US"/>
        </w:rPr>
        <w:t>[ncr].selected.true_values() %}</w:t>
      </w:r>
    </w:p>
    <w:p w14:paraId="077CA3AA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466BC">
        <w:rPr>
          <w:rFonts w:ascii="Times New Roman" w:hAnsi="Times New Roman"/>
          <w:sz w:val="24"/>
          <w:szCs w:val="24"/>
          <w:lang w:val="en-US"/>
        </w:rPr>
        <w:t>{{ dataloader</w:t>
      </w:r>
      <w:proofErr w:type="gramEnd"/>
      <w:r w:rsidRPr="008466BC">
        <w:rPr>
          <w:rFonts w:ascii="Times New Roman" w:hAnsi="Times New Roman"/>
          <w:sz w:val="24"/>
          <w:szCs w:val="24"/>
          <w:lang w:val="en-US"/>
        </w:rPr>
        <w:t>.load_row(to_int(objection))["Blurb"] }}</w:t>
      </w:r>
    </w:p>
    <w:p w14:paraId="539F5938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{%p endfor %}</w:t>
      </w:r>
    </w:p>
    <w:p w14:paraId="232E967B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t>{%p endfor %}</w:t>
      </w:r>
    </w:p>
    <w:p w14:paraId="4D4FBE0E" w14:textId="77777777" w:rsidR="008466BC" w:rsidRPr="008466BC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8466BC">
        <w:rPr>
          <w:rFonts w:ascii="Times New Roman" w:hAnsi="Times New Roman"/>
          <w:sz w:val="24"/>
          <w:szCs w:val="24"/>
          <w:lang w:val="en-US"/>
        </w:rPr>
        <w:lastRenderedPageBreak/>
        <w:t>{%p endfor %}</w:t>
      </w:r>
    </w:p>
    <w:p w14:paraId="073B02F8" w14:textId="5ECF9E5A" w:rsidR="00F178DB" w:rsidRPr="00F178DB" w:rsidRDefault="00F178DB" w:rsidP="007859A2">
      <w:pPr>
        <w:keepNext/>
        <w:keepLines/>
        <w:spacing w:after="120"/>
        <w:rPr>
          <w:rFonts w:ascii="Times New Roman" w:hAnsi="Times New Roman"/>
          <w:sz w:val="24"/>
          <w:szCs w:val="24"/>
        </w:rPr>
      </w:pPr>
      <w:r w:rsidRPr="00F178DB">
        <w:rPr>
          <w:rFonts w:ascii="Times New Roman" w:hAnsi="Times New Roman"/>
          <w:sz w:val="24"/>
          <w:szCs w:val="24"/>
        </w:rPr>
        <w:t xml:space="preserve">Donec id consequat felis. Ut mauris dui, commodo vitae congue sit amet, posuere in lorem. Vestibulum feugiat leo vitae lorem aliquet blandit. </w:t>
      </w:r>
    </w:p>
    <w:p w14:paraId="7DED9C70" w14:textId="053A13D7" w:rsidR="00F178DB" w:rsidRDefault="00CF101E" w:rsidP="007859A2">
      <w:pPr>
        <w:keepNext/>
        <w:keepLines/>
        <w:spacing w:after="480"/>
        <w:ind w:left="351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1FCC4A" wp14:editId="22FDFF5B">
            <wp:simplePos x="0" y="0"/>
            <wp:positionH relativeFrom="column">
              <wp:posOffset>2171065</wp:posOffset>
            </wp:positionH>
            <wp:positionV relativeFrom="paragraph">
              <wp:posOffset>92075</wp:posOffset>
            </wp:positionV>
            <wp:extent cx="2543810" cy="42862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7C">
        <w:rPr>
          <w:rFonts w:ascii="Times New Roman" w:hAnsi="Times New Roman"/>
          <w:sz w:val="24"/>
          <w:szCs w:val="24"/>
        </w:rPr>
        <w:t>Cordially</w:t>
      </w:r>
      <w:r w:rsidR="00F178DB" w:rsidRPr="00F178DB">
        <w:rPr>
          <w:rFonts w:ascii="Times New Roman" w:hAnsi="Times New Roman"/>
          <w:sz w:val="24"/>
          <w:szCs w:val="24"/>
        </w:rPr>
        <w:t>,</w:t>
      </w:r>
    </w:p>
    <w:p w14:paraId="1F97654F" w14:textId="77777777" w:rsidR="00653526" w:rsidRDefault="00F178DB" w:rsidP="007859A2">
      <w:pPr>
        <w:keepNext/>
        <w:keepLines/>
        <w:spacing w:after="0" w:line="240" w:lineRule="auto"/>
        <w:ind w:left="3510"/>
        <w:rPr>
          <w:rFonts w:ascii="Times New Roman" w:hAnsi="Times New Roman"/>
          <w:sz w:val="24"/>
          <w:szCs w:val="24"/>
        </w:rPr>
      </w:pPr>
      <w:r w:rsidRPr="00F178DB">
        <w:rPr>
          <w:rFonts w:ascii="Times New Roman" w:hAnsi="Times New Roman"/>
          <w:sz w:val="24"/>
          <w:szCs w:val="24"/>
        </w:rPr>
        <w:t>Daniel</w:t>
      </w:r>
      <w:r w:rsidR="00B96B77">
        <w:rPr>
          <w:rFonts w:ascii="Times New Roman" w:hAnsi="Times New Roman"/>
          <w:sz w:val="24"/>
          <w:szCs w:val="24"/>
        </w:rPr>
        <w:t xml:space="preserve"> R.</w:t>
      </w:r>
      <w:r w:rsidRPr="00F178DB">
        <w:rPr>
          <w:rFonts w:ascii="Times New Roman" w:hAnsi="Times New Roman"/>
          <w:sz w:val="24"/>
          <w:szCs w:val="24"/>
        </w:rPr>
        <w:t xml:space="preserve"> Franklin</w:t>
      </w:r>
    </w:p>
    <w:p w14:paraId="0E163B7A" w14:textId="77777777" w:rsidR="00F178DB" w:rsidRPr="00374F80" w:rsidRDefault="001D51BB" w:rsidP="007859A2">
      <w:pPr>
        <w:keepNext/>
        <w:keepLines/>
        <w:spacing w:after="120"/>
        <w:ind w:left="3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Partner</w:t>
      </w:r>
    </w:p>
    <w:sectPr w:rsidR="00F178DB" w:rsidRPr="00374F80" w:rsidSect="007859A2">
      <w:footerReference w:type="default" r:id="rId8"/>
      <w:headerReference w:type="first" r:id="rId9"/>
      <w:footerReference w:type="first" r:id="rId10"/>
      <w:pgSz w:w="12240" w:h="15840" w:code="1"/>
      <w:pgMar w:top="1440" w:right="1080" w:bottom="1260" w:left="108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4311" w14:textId="77777777" w:rsidR="00F648BA" w:rsidRDefault="00F648BA" w:rsidP="00C076F2">
      <w:pPr>
        <w:spacing w:after="0" w:line="240" w:lineRule="auto"/>
      </w:pPr>
      <w:r>
        <w:separator/>
      </w:r>
    </w:p>
  </w:endnote>
  <w:endnote w:type="continuationSeparator" w:id="0">
    <w:p w14:paraId="51B0E574" w14:textId="77777777" w:rsidR="00F648BA" w:rsidRDefault="00F648BA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AC08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796DAA9C" w14:textId="79E2BC16" w:rsidR="001D51BB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1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88B5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4A43897E" w14:textId="78393C90" w:rsidR="007859A2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D6EC" w14:textId="77777777" w:rsidR="00F648BA" w:rsidRDefault="00F648BA" w:rsidP="00C076F2">
      <w:pPr>
        <w:spacing w:after="0" w:line="240" w:lineRule="auto"/>
      </w:pPr>
      <w:r>
        <w:separator/>
      </w:r>
    </w:p>
  </w:footnote>
  <w:footnote w:type="continuationSeparator" w:id="0">
    <w:p w14:paraId="268C5666" w14:textId="77777777" w:rsidR="00F648BA" w:rsidRDefault="00F648BA" w:rsidP="00C0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3B1E21D5" w:rsidR="007859A2" w:rsidRDefault="007859A2" w:rsidP="007859A2">
    <w:pPr>
      <w:pStyle w:val="Header"/>
      <w:ind w:left="-180"/>
    </w:pPr>
    <w:r w:rsidRPr="007859A2">
      <w:drawing>
        <wp:inline distT="0" distB="0" distL="0" distR="0" wp14:anchorId="0E04BDF3" wp14:editId="68EB5682">
          <wp:extent cx="6642100" cy="1425540"/>
          <wp:effectExtent l="0" t="0" r="6350" b="3810"/>
          <wp:docPr id="8" name="Picture 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2182" cy="1449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75F8F"/>
    <w:rsid w:val="00077D26"/>
    <w:rsid w:val="000F0F74"/>
    <w:rsid w:val="001811ED"/>
    <w:rsid w:val="001C6B82"/>
    <w:rsid w:val="001D51BB"/>
    <w:rsid w:val="00374F80"/>
    <w:rsid w:val="00457B22"/>
    <w:rsid w:val="004A5648"/>
    <w:rsid w:val="004B1871"/>
    <w:rsid w:val="004D185F"/>
    <w:rsid w:val="00653526"/>
    <w:rsid w:val="0066142E"/>
    <w:rsid w:val="007859A2"/>
    <w:rsid w:val="00795839"/>
    <w:rsid w:val="008466BC"/>
    <w:rsid w:val="00A7538E"/>
    <w:rsid w:val="00AC7992"/>
    <w:rsid w:val="00AF23E8"/>
    <w:rsid w:val="00B90DCA"/>
    <w:rsid w:val="00B96B77"/>
    <w:rsid w:val="00C076F2"/>
    <w:rsid w:val="00C7277C"/>
    <w:rsid w:val="00CA4F5B"/>
    <w:rsid w:val="00CF101E"/>
    <w:rsid w:val="00D90F35"/>
    <w:rsid w:val="00D9106D"/>
    <w:rsid w:val="00E312FE"/>
    <w:rsid w:val="00F02C8E"/>
    <w:rsid w:val="00F178DB"/>
    <w:rsid w:val="00F43624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74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127</Characters>
  <Application>Microsoft Office Word</Application>
  <DocSecurity>0</DocSecurity>
  <Lines>10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3</cp:revision>
  <dcterms:created xsi:type="dcterms:W3CDTF">2023-04-12T01:58:00Z</dcterms:created>
  <dcterms:modified xsi:type="dcterms:W3CDTF">2023-04-12T02:09:00Z</dcterms:modified>
</cp:coreProperties>
</file>